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027" w:rsidRDefault="00640027">
      <w:pPr>
        <w:autoSpaceDE w:val="0"/>
        <w:autoSpaceDN w:val="0"/>
        <w:adjustRightInd w:val="0"/>
        <w:spacing w:line="320" w:lineRule="exact"/>
        <w:jc w:val="center"/>
        <w:rPr>
          <w:spacing w:val="13"/>
          <w:kern w:val="0"/>
          <w:sz w:val="24"/>
        </w:rPr>
      </w:pPr>
      <w:r>
        <w:rPr>
          <w:rFonts w:ascii="ＭＳ 明朝" w:hAnsi="Times New Roman" w:hint="eastAsia"/>
          <w:spacing w:val="17"/>
          <w:kern w:val="0"/>
          <w:sz w:val="32"/>
        </w:rPr>
        <w:t>質　　疑　　書</w:t>
      </w:r>
    </w:p>
    <w:p w:rsidR="00640027" w:rsidRDefault="00640027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  <w:u w:val="single"/>
        </w:rPr>
      </w:pPr>
      <w:r>
        <w:rPr>
          <w:rFonts w:hint="eastAsia"/>
          <w:spacing w:val="13"/>
          <w:kern w:val="0"/>
          <w:sz w:val="24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pacing w:val="13"/>
          <w:kern w:val="0"/>
          <w:sz w:val="24"/>
          <w:u w:val="single"/>
        </w:rPr>
        <w:t xml:space="preserve">ＮＯ　　　　　</w:t>
      </w:r>
    </w:p>
    <w:p w:rsidR="00640027" w:rsidRDefault="00640027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</w:p>
    <w:p w:rsidR="00640027" w:rsidRDefault="00640027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  <w:r>
        <w:rPr>
          <w:rFonts w:ascii="ＭＳ 明朝" w:hAnsi="Times New Roman" w:hint="eastAsia"/>
          <w:spacing w:val="13"/>
          <w:kern w:val="0"/>
          <w:sz w:val="24"/>
        </w:rPr>
        <w:t xml:space="preserve">　　　　　　　</w:t>
      </w:r>
      <w:r w:rsidR="00015325">
        <w:rPr>
          <w:rFonts w:ascii="ＭＳ 明朝" w:hAnsi="Times New Roman" w:hint="eastAsia"/>
          <w:spacing w:val="13"/>
          <w:kern w:val="0"/>
          <w:sz w:val="24"/>
        </w:rPr>
        <w:t xml:space="preserve">　　　　　　　　　　　　　　　　　　　　　　　　　　　　　　　　</w:t>
      </w:r>
      <w:bookmarkStart w:id="0" w:name="_GoBack"/>
      <w:bookmarkEnd w:id="0"/>
      <w:r>
        <w:rPr>
          <w:rFonts w:ascii="ＭＳ 明朝" w:hAnsi="Times New Roman" w:hint="eastAsia"/>
          <w:spacing w:val="13"/>
          <w:kern w:val="0"/>
          <w:sz w:val="24"/>
        </w:rPr>
        <w:t xml:space="preserve">　　年　　月　　日</w:t>
      </w:r>
    </w:p>
    <w:p w:rsidR="00640027" w:rsidRDefault="00640027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</w:p>
    <w:p w:rsidR="00640027" w:rsidRDefault="00640027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  <w:r>
        <w:rPr>
          <w:noProof/>
          <w:spacing w:val="1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83820</wp:posOffset>
                </wp:positionV>
                <wp:extent cx="2971800" cy="11010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027" w:rsidRDefault="00640027">
                            <w:r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640027" w:rsidRDefault="00640027"/>
                          <w:p w:rsidR="00640027" w:rsidRDefault="00640027"/>
                          <w:p w:rsidR="00640027" w:rsidRDefault="00640027"/>
                          <w:p w:rsidR="00640027" w:rsidRDefault="00640027"/>
                          <w:p w:rsidR="00640027" w:rsidRDefault="00640027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pt;margin-top:6.6pt;width:234pt;height:8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" o:allowincell="f">
                <v:stroke dashstyle="1 1" endcap="round"/>
                <v:textbox>
                  <w:txbxContent>
                    <w:p w:rsidR="00640027" w:rsidRDefault="00640027">
                      <w:r>
                        <w:rPr>
                          <w:rFonts w:hint="eastAsia"/>
                        </w:rPr>
                        <w:t>商号又は名称</w:t>
                      </w:r>
                    </w:p>
                    <w:p w:rsidR="00640027" w:rsidRDefault="00640027"/>
                    <w:p w:rsidR="00640027" w:rsidRDefault="00640027"/>
                    <w:p w:rsidR="00640027" w:rsidRDefault="00640027"/>
                    <w:p w:rsidR="00640027" w:rsidRDefault="00640027"/>
                    <w:p w:rsidR="00640027" w:rsidRDefault="00640027">
                      <w:r>
                        <w:rPr>
                          <w:rFonts w:hint="eastAsia"/>
                        </w:rPr>
                        <w:t xml:space="preserve">　　　　　　　　　　　　　　　　　　　印</w:t>
                      </w:r>
                    </w:p>
                  </w:txbxContent>
                </v:textbox>
              </v:shape>
            </w:pict>
          </mc:Fallback>
        </mc:AlternateContent>
      </w:r>
    </w:p>
    <w:p w:rsidR="00640027" w:rsidRDefault="00640027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  <w:u w:val="single"/>
        </w:rPr>
      </w:pPr>
      <w:r>
        <w:rPr>
          <w:rFonts w:ascii="ＭＳ 明朝" w:hAnsi="Times New Roman" w:hint="eastAsia"/>
          <w:spacing w:val="13"/>
          <w:kern w:val="0"/>
          <w:sz w:val="24"/>
        </w:rPr>
        <w:t xml:space="preserve">　　</w:t>
      </w:r>
      <w:r>
        <w:rPr>
          <w:rFonts w:ascii="ＭＳ 明朝" w:hAnsi="Times New Roman" w:hint="eastAsia"/>
          <w:spacing w:val="13"/>
          <w:kern w:val="0"/>
          <w:sz w:val="24"/>
          <w:u w:val="single"/>
        </w:rPr>
        <w:t>瑞穂市長　　様</w:t>
      </w:r>
    </w:p>
    <w:tbl>
      <w:tblPr>
        <w:tblW w:w="0" w:type="auto"/>
        <w:tblInd w:w="38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4"/>
      </w:tblGrid>
      <w:tr w:rsidR="00640027">
        <w:tc>
          <w:tcPr>
            <w:tcW w:w="9434" w:type="dxa"/>
          </w:tcPr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</w:tbl>
    <w:p w:rsidR="00640027" w:rsidRPr="008B60E6" w:rsidRDefault="00640027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  <w:szCs w:val="24"/>
        </w:rPr>
      </w:pPr>
    </w:p>
    <w:p w:rsidR="00640027" w:rsidRPr="008B60E6" w:rsidRDefault="00640027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  <w:szCs w:val="24"/>
        </w:rPr>
      </w:pPr>
      <w:r w:rsidRPr="008B60E6">
        <w:rPr>
          <w:rFonts w:ascii="ＭＳ 明朝" w:hAnsi="Times New Roman" w:hint="eastAsia"/>
          <w:spacing w:val="13"/>
          <w:kern w:val="0"/>
          <w:sz w:val="24"/>
          <w:szCs w:val="24"/>
        </w:rPr>
        <w:t xml:space="preserve">　　　　</w:t>
      </w:r>
      <w:r w:rsidR="00661E8F">
        <w:rPr>
          <w:rFonts w:ascii="ＭＳ 明朝" w:hAnsi="Times New Roman" w:hint="eastAsia"/>
          <w:noProof/>
          <w:spacing w:val="13"/>
          <w:kern w:val="0"/>
          <w:sz w:val="24"/>
          <w:szCs w:val="24"/>
        </w:rPr>
        <w:t>○○○</w:t>
      </w:r>
      <w:r w:rsidRPr="006B229A">
        <w:rPr>
          <w:rFonts w:ascii="ＭＳ 明朝" w:hAnsi="Times New Roman" w:hint="eastAsia"/>
          <w:noProof/>
          <w:spacing w:val="17"/>
          <w:kern w:val="0"/>
          <w:sz w:val="24"/>
          <w:szCs w:val="24"/>
        </w:rPr>
        <w:t>第</w:t>
      </w:r>
      <w:r w:rsidR="00661E8F">
        <w:rPr>
          <w:rFonts w:ascii="ＭＳ 明朝" w:hAnsi="Times New Roman" w:hint="eastAsia"/>
          <w:noProof/>
          <w:spacing w:val="17"/>
          <w:kern w:val="0"/>
          <w:sz w:val="24"/>
          <w:szCs w:val="24"/>
        </w:rPr>
        <w:t>○</w:t>
      </w:r>
      <w:r w:rsidRPr="006B229A">
        <w:rPr>
          <w:rFonts w:ascii="ＭＳ 明朝" w:hAnsi="Times New Roman" w:hint="eastAsia"/>
          <w:noProof/>
          <w:spacing w:val="17"/>
          <w:kern w:val="0"/>
          <w:sz w:val="24"/>
          <w:szCs w:val="24"/>
        </w:rPr>
        <w:t>号</w:t>
      </w:r>
    </w:p>
    <w:p w:rsidR="00640027" w:rsidRDefault="00640027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</w:rPr>
      </w:pPr>
      <w:r>
        <w:rPr>
          <w:rFonts w:ascii="ＭＳ 明朝" w:hAnsi="Times New Roman" w:hint="eastAsia"/>
          <w:spacing w:val="13"/>
          <w:kern w:val="0"/>
          <w:sz w:val="24"/>
        </w:rPr>
        <w:t xml:space="preserve">　　　　</w:t>
      </w:r>
      <w:r w:rsidR="00661E8F">
        <w:rPr>
          <w:rFonts w:ascii="ＭＳ 明朝" w:hAnsi="Times New Roman" w:hint="eastAsia"/>
          <w:noProof/>
          <w:spacing w:val="13"/>
          <w:kern w:val="0"/>
          <w:sz w:val="24"/>
        </w:rPr>
        <w:t>○案件名○</w:t>
      </w:r>
    </w:p>
    <w:tbl>
      <w:tblPr>
        <w:tblW w:w="12875" w:type="dxa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1"/>
        <w:gridCol w:w="5954"/>
      </w:tblGrid>
      <w:tr w:rsidR="00640027" w:rsidTr="00845299">
        <w:tc>
          <w:tcPr>
            <w:tcW w:w="6921" w:type="dxa"/>
            <w:tcBorders>
              <w:top w:val="single" w:sz="6" w:space="0" w:color="auto"/>
            </w:tcBorders>
          </w:tcPr>
          <w:p w:rsidR="00640027" w:rsidRDefault="00640027" w:rsidP="00F403EF">
            <w:pPr>
              <w:autoSpaceDE w:val="0"/>
              <w:autoSpaceDN w:val="0"/>
              <w:adjustRightInd w:val="0"/>
              <w:spacing w:line="247" w:lineRule="exact"/>
              <w:jc w:val="center"/>
              <w:rPr>
                <w:spacing w:val="13"/>
                <w:kern w:val="0"/>
                <w:sz w:val="24"/>
              </w:rPr>
            </w:pPr>
          </w:p>
        </w:tc>
        <w:tc>
          <w:tcPr>
            <w:tcW w:w="5954" w:type="dxa"/>
          </w:tcPr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</w:tbl>
    <w:p w:rsidR="00640027" w:rsidRDefault="00640027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</w:p>
    <w:p w:rsidR="00640027" w:rsidRDefault="00640027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  <w:r>
        <w:rPr>
          <w:rFonts w:ascii="ＭＳ 明朝" w:hAnsi="Times New Roman"/>
          <w:spacing w:val="13"/>
          <w:kern w:val="0"/>
          <w:sz w:val="24"/>
        </w:rPr>
        <w:t xml:space="preserve">  </w:t>
      </w:r>
      <w:r>
        <w:rPr>
          <w:rFonts w:ascii="ＭＳ 明朝" w:hAnsi="Times New Roman" w:hint="eastAsia"/>
          <w:spacing w:val="13"/>
          <w:kern w:val="0"/>
          <w:sz w:val="24"/>
        </w:rPr>
        <w:t>標記工事・委託・物品の入札（見積）について下記質疑を提出します。</w:t>
      </w:r>
    </w:p>
    <w:tbl>
      <w:tblPr>
        <w:tblW w:w="12921" w:type="dxa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330"/>
        <w:gridCol w:w="5054"/>
        <w:gridCol w:w="5739"/>
      </w:tblGrid>
      <w:tr w:rsidR="00640027">
        <w:trPr>
          <w:trHeight w:val="516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center"/>
              <w:rPr>
                <w:spacing w:val="13"/>
                <w:kern w:val="0"/>
                <w:sz w:val="24"/>
              </w:rPr>
            </w:pPr>
            <w:r>
              <w:rPr>
                <w:rFonts w:ascii="ＭＳ 明朝" w:hAnsi="Times New Roman" w:hint="eastAsia"/>
                <w:spacing w:val="13"/>
                <w:kern w:val="0"/>
                <w:sz w:val="24"/>
              </w:rPr>
              <w:t>番号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center"/>
              <w:rPr>
                <w:spacing w:val="13"/>
                <w:kern w:val="0"/>
                <w:sz w:val="24"/>
              </w:rPr>
            </w:pPr>
            <w:r>
              <w:rPr>
                <w:rFonts w:ascii="ＭＳ 明朝" w:hAnsi="Times New Roman" w:hint="eastAsia"/>
                <w:spacing w:val="13"/>
                <w:kern w:val="0"/>
                <w:sz w:val="24"/>
              </w:rPr>
              <w:t>図面番号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center"/>
              <w:rPr>
                <w:spacing w:val="13"/>
                <w:kern w:val="0"/>
                <w:sz w:val="24"/>
              </w:rPr>
            </w:pPr>
            <w:r>
              <w:rPr>
                <w:rFonts w:ascii="ＭＳ 明朝" w:hAnsi="Times New Roman" w:hint="eastAsia"/>
                <w:spacing w:val="13"/>
                <w:kern w:val="0"/>
                <w:sz w:val="24"/>
              </w:rPr>
              <w:t>質　　疑　　事　　項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center"/>
              <w:rPr>
                <w:spacing w:val="13"/>
                <w:kern w:val="0"/>
                <w:sz w:val="24"/>
              </w:rPr>
            </w:pPr>
            <w:r>
              <w:rPr>
                <w:rFonts w:ascii="ＭＳ 明朝" w:hAnsi="Times New Roman" w:hint="eastAsia"/>
                <w:spacing w:val="13"/>
                <w:kern w:val="0"/>
                <w:sz w:val="24"/>
              </w:rPr>
              <w:t>回　　　　　　答</w:t>
            </w:r>
          </w:p>
        </w:tc>
      </w:tr>
      <w:tr w:rsidR="00640027">
        <w:trPr>
          <w:trHeight w:val="719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  <w:tr w:rsidR="00640027">
        <w:trPr>
          <w:trHeight w:val="712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  <w:tr w:rsidR="00640027">
        <w:trPr>
          <w:trHeight w:val="706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  <w:tr w:rsidR="00640027">
        <w:trPr>
          <w:trHeight w:val="713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  <w:tr w:rsidR="00640027">
        <w:trPr>
          <w:trHeight w:val="706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  <w:tr w:rsidR="00640027">
        <w:trPr>
          <w:trHeight w:val="685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  <w:p w:rsidR="00640027" w:rsidRDefault="00640027">
            <w:pPr>
              <w:autoSpaceDE w:val="0"/>
              <w:autoSpaceDN w:val="0"/>
              <w:adjustRightInd w:val="0"/>
              <w:spacing w:line="247" w:lineRule="exact"/>
              <w:jc w:val="left"/>
              <w:rPr>
                <w:spacing w:val="13"/>
                <w:kern w:val="0"/>
                <w:sz w:val="24"/>
              </w:rPr>
            </w:pPr>
          </w:p>
        </w:tc>
      </w:tr>
    </w:tbl>
    <w:p w:rsidR="00640027" w:rsidRDefault="00640027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</w:rPr>
      </w:pPr>
      <w:r>
        <w:rPr>
          <w:rFonts w:ascii="ＭＳ 明朝" w:hAnsi="Times New Roman"/>
          <w:spacing w:val="13"/>
          <w:kern w:val="0"/>
          <w:sz w:val="24"/>
        </w:rPr>
        <w:t xml:space="preserve">  </w:t>
      </w:r>
      <w:r>
        <w:rPr>
          <w:rFonts w:ascii="ＭＳ 明朝" w:hAnsi="Times New Roman" w:hint="eastAsia"/>
          <w:spacing w:val="13"/>
          <w:kern w:val="0"/>
          <w:sz w:val="24"/>
        </w:rPr>
        <w:t xml:space="preserve">　※質疑書は、入札（見積）通知書に示す日時までに財務</w:t>
      </w:r>
      <w:r w:rsidRPr="006E2B8E">
        <w:rPr>
          <w:rFonts w:ascii="ＭＳ 明朝" w:hAnsi="Times New Roman" w:hint="eastAsia"/>
          <w:spacing w:val="13"/>
          <w:kern w:val="0"/>
          <w:sz w:val="24"/>
        </w:rPr>
        <w:t>情報課までＦＡＸ（</w:t>
      </w:r>
      <w:r>
        <w:rPr>
          <w:rFonts w:ascii="ＭＳ 明朝" w:hAnsi="Times New Roman" w:hint="eastAsia"/>
          <w:spacing w:val="13"/>
          <w:kern w:val="0"/>
          <w:sz w:val="24"/>
        </w:rPr>
        <w:t>058-327-4103</w:t>
      </w:r>
      <w:r w:rsidRPr="006E2B8E">
        <w:rPr>
          <w:rFonts w:ascii="ＭＳ 明朝" w:hAnsi="Times New Roman" w:hint="eastAsia"/>
          <w:spacing w:val="13"/>
          <w:kern w:val="0"/>
          <w:sz w:val="24"/>
        </w:rPr>
        <w:t>）して</w:t>
      </w:r>
      <w:r>
        <w:rPr>
          <w:rFonts w:ascii="ＭＳ 明朝" w:hAnsi="Times New Roman" w:hint="eastAsia"/>
          <w:spacing w:val="13"/>
          <w:kern w:val="0"/>
          <w:sz w:val="24"/>
        </w:rPr>
        <w:t>くだ</w:t>
      </w:r>
      <w:r w:rsidRPr="006E2B8E">
        <w:rPr>
          <w:rFonts w:ascii="ＭＳ 明朝" w:hAnsi="Times New Roman" w:hint="eastAsia"/>
          <w:spacing w:val="13"/>
          <w:kern w:val="0"/>
          <w:sz w:val="24"/>
        </w:rPr>
        <w:t>さい。</w:t>
      </w:r>
    </w:p>
    <w:p w:rsidR="00640027" w:rsidRDefault="00640027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</w:rPr>
      </w:pPr>
      <w:r>
        <w:rPr>
          <w:rFonts w:ascii="ＭＳ 明朝" w:hAnsi="Times New Roman" w:hint="eastAsia"/>
          <w:spacing w:val="13"/>
          <w:kern w:val="0"/>
          <w:sz w:val="24"/>
        </w:rPr>
        <w:t xml:space="preserve">　　　質疑のない場合は提出の必要はありません。</w:t>
      </w:r>
    </w:p>
    <w:p w:rsidR="00640027" w:rsidRDefault="00640027">
      <w:pPr>
        <w:autoSpaceDE w:val="0"/>
        <w:autoSpaceDN w:val="0"/>
        <w:adjustRightInd w:val="0"/>
        <w:spacing w:line="247" w:lineRule="exact"/>
        <w:jc w:val="left"/>
        <w:rPr>
          <w:rFonts w:ascii="ＭＳ 明朝" w:hAnsi="Times New Roman"/>
          <w:spacing w:val="13"/>
          <w:kern w:val="0"/>
          <w:sz w:val="24"/>
        </w:rPr>
      </w:pPr>
      <w:r>
        <w:rPr>
          <w:rFonts w:ascii="ＭＳ 明朝" w:hAnsi="Times New Roman" w:hint="eastAsia"/>
          <w:spacing w:val="13"/>
          <w:kern w:val="0"/>
          <w:sz w:val="24"/>
        </w:rPr>
        <w:t xml:space="preserve">　　　</w:t>
      </w:r>
      <w:r w:rsidRPr="006E2B8E">
        <w:rPr>
          <w:rFonts w:ascii="ＭＳ 明朝" w:hAnsi="Times New Roman" w:hint="eastAsia"/>
          <w:spacing w:val="13"/>
          <w:kern w:val="0"/>
          <w:sz w:val="24"/>
        </w:rPr>
        <w:t>期限までに質疑書の提出が無い場合は、質疑が無いものとみなします。</w:t>
      </w:r>
    </w:p>
    <w:p w:rsidR="00640027" w:rsidRDefault="00640027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  <w:r>
        <w:rPr>
          <w:rFonts w:ascii="ＭＳ 明朝" w:hAnsi="Times New Roman" w:hint="eastAsia"/>
          <w:spacing w:val="13"/>
          <w:kern w:val="0"/>
          <w:sz w:val="24"/>
        </w:rPr>
        <w:t xml:space="preserve">　　　</w:t>
      </w:r>
      <w:r w:rsidRPr="008F197E">
        <w:rPr>
          <w:rFonts w:ascii="ＭＳ 明朝" w:hAnsi="Times New Roman" w:hint="eastAsia"/>
          <w:spacing w:val="13"/>
          <w:kern w:val="0"/>
          <w:sz w:val="24"/>
        </w:rPr>
        <w:t>提出にあたっては、提出日を必ず</w:t>
      </w:r>
      <w:r>
        <w:rPr>
          <w:rFonts w:ascii="ＭＳ 明朝" w:hAnsi="Times New Roman" w:hint="eastAsia"/>
          <w:spacing w:val="13"/>
          <w:kern w:val="0"/>
          <w:sz w:val="24"/>
        </w:rPr>
        <w:t>記入</w:t>
      </w:r>
      <w:r w:rsidRPr="008F197E">
        <w:rPr>
          <w:rFonts w:ascii="ＭＳ 明朝" w:hAnsi="Times New Roman" w:hint="eastAsia"/>
          <w:spacing w:val="13"/>
          <w:kern w:val="0"/>
          <w:sz w:val="24"/>
        </w:rPr>
        <w:t>してください。</w:t>
      </w:r>
    </w:p>
    <w:p w:rsidR="00640027" w:rsidRDefault="00640027" w:rsidP="00BC4A6F">
      <w:pPr>
        <w:autoSpaceDE w:val="0"/>
        <w:autoSpaceDN w:val="0"/>
        <w:adjustRightInd w:val="0"/>
        <w:spacing w:line="320" w:lineRule="exact"/>
        <w:jc w:val="center"/>
        <w:rPr>
          <w:rFonts w:ascii="ＭＳ 明朝" w:hAnsi="Times New Roman"/>
          <w:spacing w:val="13"/>
          <w:kern w:val="0"/>
          <w:sz w:val="24"/>
        </w:rPr>
        <w:sectPr w:rsidR="00640027" w:rsidSect="00640027">
          <w:pgSz w:w="16837" w:h="11905" w:orient="landscape"/>
          <w:pgMar w:top="1133" w:right="1863" w:bottom="899" w:left="1700" w:header="720" w:footer="720" w:gutter="0"/>
          <w:pgNumType w:start="1"/>
          <w:cols w:space="720"/>
          <w:noEndnote/>
        </w:sectPr>
      </w:pPr>
    </w:p>
    <w:p w:rsidR="00640027" w:rsidRDefault="00640027">
      <w:pPr>
        <w:autoSpaceDE w:val="0"/>
        <w:autoSpaceDN w:val="0"/>
        <w:adjustRightInd w:val="0"/>
        <w:spacing w:line="247" w:lineRule="exact"/>
        <w:jc w:val="left"/>
        <w:rPr>
          <w:spacing w:val="13"/>
          <w:kern w:val="0"/>
          <w:sz w:val="24"/>
        </w:rPr>
      </w:pPr>
    </w:p>
    <w:sectPr w:rsidR="00640027" w:rsidSect="00640027">
      <w:type w:val="continuous"/>
      <w:pgSz w:w="16837" w:h="11905" w:orient="landscape"/>
      <w:pgMar w:top="1133" w:right="1863" w:bottom="899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8E9" w:rsidRDefault="00C908E9" w:rsidP="006E2B8E">
      <w:r>
        <w:separator/>
      </w:r>
    </w:p>
  </w:endnote>
  <w:endnote w:type="continuationSeparator" w:id="0">
    <w:p w:rsidR="00C908E9" w:rsidRDefault="00C908E9" w:rsidP="006E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8E9" w:rsidRDefault="00C908E9" w:rsidP="006E2B8E">
      <w:r>
        <w:separator/>
      </w:r>
    </w:p>
  </w:footnote>
  <w:footnote w:type="continuationSeparator" w:id="0">
    <w:p w:rsidR="00C908E9" w:rsidRDefault="00C908E9" w:rsidP="006E2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4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71"/>
    <w:rsid w:val="00005138"/>
    <w:rsid w:val="00015325"/>
    <w:rsid w:val="0001552A"/>
    <w:rsid w:val="000169C0"/>
    <w:rsid w:val="0003793D"/>
    <w:rsid w:val="00077B93"/>
    <w:rsid w:val="00084446"/>
    <w:rsid w:val="000858DF"/>
    <w:rsid w:val="000902E7"/>
    <w:rsid w:val="000A4DA5"/>
    <w:rsid w:val="000B48BF"/>
    <w:rsid w:val="000C7C44"/>
    <w:rsid w:val="000D26E4"/>
    <w:rsid w:val="00102F71"/>
    <w:rsid w:val="00106BFF"/>
    <w:rsid w:val="0011220B"/>
    <w:rsid w:val="00125B44"/>
    <w:rsid w:val="0012652C"/>
    <w:rsid w:val="00183DD8"/>
    <w:rsid w:val="001B72B7"/>
    <w:rsid w:val="001E7D10"/>
    <w:rsid w:val="001F01BE"/>
    <w:rsid w:val="002078DD"/>
    <w:rsid w:val="00255682"/>
    <w:rsid w:val="00306609"/>
    <w:rsid w:val="0034172E"/>
    <w:rsid w:val="003464D5"/>
    <w:rsid w:val="00361164"/>
    <w:rsid w:val="0037728D"/>
    <w:rsid w:val="00382F3E"/>
    <w:rsid w:val="003A3024"/>
    <w:rsid w:val="003B4DC2"/>
    <w:rsid w:val="003B60E2"/>
    <w:rsid w:val="003E4F8F"/>
    <w:rsid w:val="003E5B24"/>
    <w:rsid w:val="00435122"/>
    <w:rsid w:val="004404A7"/>
    <w:rsid w:val="00475881"/>
    <w:rsid w:val="004913FC"/>
    <w:rsid w:val="004919EB"/>
    <w:rsid w:val="004C30C6"/>
    <w:rsid w:val="004D27C8"/>
    <w:rsid w:val="004E2BBD"/>
    <w:rsid w:val="005058EF"/>
    <w:rsid w:val="00507BF7"/>
    <w:rsid w:val="00512451"/>
    <w:rsid w:val="00547408"/>
    <w:rsid w:val="00552144"/>
    <w:rsid w:val="00557332"/>
    <w:rsid w:val="00564581"/>
    <w:rsid w:val="00565647"/>
    <w:rsid w:val="00580112"/>
    <w:rsid w:val="00593E0F"/>
    <w:rsid w:val="0059438C"/>
    <w:rsid w:val="00596562"/>
    <w:rsid w:val="005A714C"/>
    <w:rsid w:val="005B301B"/>
    <w:rsid w:val="005C6402"/>
    <w:rsid w:val="00640027"/>
    <w:rsid w:val="00661E8F"/>
    <w:rsid w:val="00674A17"/>
    <w:rsid w:val="00690654"/>
    <w:rsid w:val="006A3F64"/>
    <w:rsid w:val="006B1764"/>
    <w:rsid w:val="006E2B8E"/>
    <w:rsid w:val="007229AA"/>
    <w:rsid w:val="0073229F"/>
    <w:rsid w:val="00735BC6"/>
    <w:rsid w:val="00754370"/>
    <w:rsid w:val="00775125"/>
    <w:rsid w:val="0079406B"/>
    <w:rsid w:val="007A26C2"/>
    <w:rsid w:val="007A3944"/>
    <w:rsid w:val="007D7620"/>
    <w:rsid w:val="007E7CD2"/>
    <w:rsid w:val="00800303"/>
    <w:rsid w:val="00810D77"/>
    <w:rsid w:val="008210DB"/>
    <w:rsid w:val="008244FD"/>
    <w:rsid w:val="00845299"/>
    <w:rsid w:val="00867AF1"/>
    <w:rsid w:val="0087444D"/>
    <w:rsid w:val="00877EFA"/>
    <w:rsid w:val="0088463B"/>
    <w:rsid w:val="00892B58"/>
    <w:rsid w:val="008B60E6"/>
    <w:rsid w:val="008F197E"/>
    <w:rsid w:val="00915D0A"/>
    <w:rsid w:val="00923C71"/>
    <w:rsid w:val="00924B96"/>
    <w:rsid w:val="00934C3B"/>
    <w:rsid w:val="0096410A"/>
    <w:rsid w:val="00965BF6"/>
    <w:rsid w:val="009A226A"/>
    <w:rsid w:val="009A2AB7"/>
    <w:rsid w:val="009D3E1C"/>
    <w:rsid w:val="009D7CCE"/>
    <w:rsid w:val="009E3929"/>
    <w:rsid w:val="009F0C9F"/>
    <w:rsid w:val="00A077EC"/>
    <w:rsid w:val="00A13D40"/>
    <w:rsid w:val="00A1494C"/>
    <w:rsid w:val="00A16AF3"/>
    <w:rsid w:val="00A22E28"/>
    <w:rsid w:val="00A23447"/>
    <w:rsid w:val="00A27B8D"/>
    <w:rsid w:val="00A6291B"/>
    <w:rsid w:val="00AC7F2B"/>
    <w:rsid w:val="00B03D97"/>
    <w:rsid w:val="00B22E54"/>
    <w:rsid w:val="00B24B17"/>
    <w:rsid w:val="00B36FF1"/>
    <w:rsid w:val="00B36FFA"/>
    <w:rsid w:val="00B40931"/>
    <w:rsid w:val="00B46F87"/>
    <w:rsid w:val="00B744DD"/>
    <w:rsid w:val="00BC4A6F"/>
    <w:rsid w:val="00BD55C9"/>
    <w:rsid w:val="00BE2846"/>
    <w:rsid w:val="00C31EE3"/>
    <w:rsid w:val="00C33244"/>
    <w:rsid w:val="00C43A1A"/>
    <w:rsid w:val="00C573BB"/>
    <w:rsid w:val="00C908E9"/>
    <w:rsid w:val="00C94D3E"/>
    <w:rsid w:val="00CD0DB0"/>
    <w:rsid w:val="00CD440E"/>
    <w:rsid w:val="00CE4715"/>
    <w:rsid w:val="00D434F7"/>
    <w:rsid w:val="00D448BC"/>
    <w:rsid w:val="00D5197B"/>
    <w:rsid w:val="00D61BBC"/>
    <w:rsid w:val="00D74AD7"/>
    <w:rsid w:val="00DA1E61"/>
    <w:rsid w:val="00DA2EDB"/>
    <w:rsid w:val="00DA5B9E"/>
    <w:rsid w:val="00DA5C2D"/>
    <w:rsid w:val="00DC1EC5"/>
    <w:rsid w:val="00DE407F"/>
    <w:rsid w:val="00DF08E8"/>
    <w:rsid w:val="00E0063E"/>
    <w:rsid w:val="00E40D1D"/>
    <w:rsid w:val="00E42EC8"/>
    <w:rsid w:val="00E72487"/>
    <w:rsid w:val="00E91027"/>
    <w:rsid w:val="00E92FC2"/>
    <w:rsid w:val="00EC02E8"/>
    <w:rsid w:val="00F13278"/>
    <w:rsid w:val="00F27073"/>
    <w:rsid w:val="00F403EF"/>
    <w:rsid w:val="00F46030"/>
    <w:rsid w:val="00F54D9C"/>
    <w:rsid w:val="00F60483"/>
    <w:rsid w:val="00F94FE7"/>
    <w:rsid w:val="00FA25E7"/>
    <w:rsid w:val="00FA4B57"/>
    <w:rsid w:val="00FB5C9E"/>
    <w:rsid w:val="00FC4A96"/>
    <w:rsid w:val="00FD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1752A2"/>
  <w15:docId w15:val="{1DFA888C-469F-4E2F-8C5B-288DAD54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B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2B8E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E2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2B8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6DA5-E777-4513-8C9C-9FF65157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　　疑　　回　　答　　書</vt:lpstr>
      <vt:lpstr>質　　疑　　回　　答　　書</vt:lpstr>
    </vt:vector>
  </TitlesOfParts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3-04-28T11:53:00Z</cp:lastPrinted>
  <dcterms:created xsi:type="dcterms:W3CDTF">2018-05-17T01:12:00Z</dcterms:created>
  <dcterms:modified xsi:type="dcterms:W3CDTF">2019-04-26T07:43:00Z</dcterms:modified>
</cp:coreProperties>
</file>